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E79D9">
        <w:t>04</w:t>
      </w:r>
      <w:r w:rsidR="008F7E26">
        <w:t>.</w:t>
      </w:r>
      <w:r w:rsidR="005E06EA">
        <w:t>0</w:t>
      </w:r>
      <w:r w:rsidR="00CE79D9">
        <w:t>9</w:t>
      </w:r>
      <w:r w:rsidR="00D96F20">
        <w:t>.201</w:t>
      </w:r>
      <w:r w:rsidR="009D715F">
        <w:t>7</w:t>
      </w:r>
      <w:r w:rsidR="00D96F20">
        <w:t xml:space="preserve"> по </w:t>
      </w:r>
      <w:r w:rsidR="006D0F24">
        <w:t>0</w:t>
      </w:r>
      <w:r w:rsidR="00CE79D9">
        <w:t>8</w:t>
      </w:r>
      <w:r w:rsidR="004260B1">
        <w:t>.</w:t>
      </w:r>
      <w:r w:rsidR="005E06EA">
        <w:t>0</w:t>
      </w:r>
      <w:r w:rsidR="006D0F24">
        <w:t>9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B2280">
        <w:rPr>
          <w:b w:val="0"/>
        </w:rPr>
        <w:t>2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AB2280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E79D9">
            <w:pPr>
              <w:spacing w:line="276" w:lineRule="auto"/>
              <w:jc w:val="center"/>
            </w:pPr>
            <w:r>
              <w:t>6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E79D9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6D0F24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 xml:space="preserve">ч.1 ст. </w:t>
            </w:r>
            <w:r w:rsidR="006D0F24">
              <w:rPr>
                <w:sz w:val="22"/>
                <w:szCs w:val="22"/>
              </w:rPr>
              <w:t>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6D0F24" w:rsidP="00E32BD0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79D9" w:rsidP="00E32BD0">
            <w:pPr>
              <w:spacing w:line="276" w:lineRule="auto"/>
              <w:jc w:val="center"/>
            </w:pPr>
            <w:r>
              <w:t>5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CE79D9" w:rsidP="00570920">
            <w:pPr>
              <w:spacing w:line="276" w:lineRule="auto"/>
              <w:jc w:val="center"/>
            </w:pPr>
            <w:r>
              <w:t>12</w:t>
            </w:r>
          </w:p>
        </w:tc>
      </w:tr>
    </w:tbl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891CBE">
        <w:t xml:space="preserve"> </w:t>
      </w:r>
      <w:r w:rsidR="006D0F24">
        <w:t>1</w:t>
      </w:r>
      <w:r w:rsidR="00AB2280">
        <w:t>6</w:t>
      </w:r>
      <w:r w:rsidR="00891CBE">
        <w:t xml:space="preserve"> </w:t>
      </w:r>
      <w:r w:rsidR="00AB2280">
        <w:t>7</w:t>
      </w:r>
      <w:r w:rsidR="00891CBE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2E7A61" w:rsidRPr="00556082" w:rsidRDefault="00571771" w:rsidP="002E7A61">
      <w:pPr>
        <w:spacing w:line="312" w:lineRule="auto"/>
        <w:jc w:val="both"/>
      </w:pPr>
      <w:r>
        <w:t xml:space="preserve">  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3922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55AE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02A4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1423"/>
    <w:rsid w:val="002D2661"/>
    <w:rsid w:val="002D42C0"/>
    <w:rsid w:val="002D775A"/>
    <w:rsid w:val="002E1AF4"/>
    <w:rsid w:val="002E221A"/>
    <w:rsid w:val="002E6BF1"/>
    <w:rsid w:val="002E6FE2"/>
    <w:rsid w:val="002E7222"/>
    <w:rsid w:val="002E7A61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310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3382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08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1771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33B8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0F24"/>
    <w:rsid w:val="006D25C8"/>
    <w:rsid w:val="006D7C0B"/>
    <w:rsid w:val="006E0FDF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36D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1CBE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1B52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3D44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2280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E79D9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4B06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07A8D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EF6173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7-09-07T10:45:00Z</dcterms:created>
  <dcterms:modified xsi:type="dcterms:W3CDTF">2017-09-07T10:47:00Z</dcterms:modified>
</cp:coreProperties>
</file>